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175D" w:rsidRDefault="003B175D" w:rsidP="003B175D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Пенсионерам, постоянно проживающим за границей, </w:t>
      </w:r>
      <w:proofErr w:type="spellStart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ЕДВ</w:t>
      </w:r>
      <w:proofErr w:type="spellEnd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 не назначается</w:t>
      </w:r>
    </w:p>
    <w:p w:rsidR="003B175D" w:rsidRDefault="003B175D" w:rsidP="003B175D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3B175D" w:rsidRDefault="003B175D" w:rsidP="003B175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 горячую линию Отделения ПФР обращаются пенсионеры – граждане Российской Фед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рации, постоянно проживающие за границей, по вопросу установления им ежемесячной д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нежной выплаты (</w:t>
      </w:r>
      <w:proofErr w:type="spellStart"/>
      <w:r>
        <w:rPr>
          <w:rFonts w:ascii="Tms Rmn" w:hAnsi="Tms Rmn" w:cs="Tms Rmn"/>
          <w:color w:val="000000"/>
          <w:lang w:eastAsia="ru-RU"/>
        </w:rPr>
        <w:t>ЕДВ</w:t>
      </w:r>
      <w:proofErr w:type="spellEnd"/>
      <w:r>
        <w:rPr>
          <w:rFonts w:ascii="Tms Rmn" w:hAnsi="Tms Rmn" w:cs="Tms Rmn"/>
          <w:color w:val="000000"/>
          <w:lang w:eastAsia="ru-RU"/>
        </w:rPr>
        <w:t>).</w:t>
      </w:r>
    </w:p>
    <w:p w:rsidR="003B175D" w:rsidRDefault="003B175D" w:rsidP="003B175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жемесячная денежная выплата носит компенсационный характер, устанавливается в соо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ветствии с законодательством Российской Федерации взамен предоставляемых ранее льгот в натуральной форме определённым категориям граждан.</w:t>
      </w:r>
    </w:p>
    <w:p w:rsidR="00C10145" w:rsidRPr="00F0506A" w:rsidRDefault="003B175D" w:rsidP="003B175D">
      <w:pPr>
        <w:ind w:firstLine="567"/>
        <w:rPr>
          <w:rFonts w:asciiTheme="minorHAnsi" w:hAnsiTheme="minorHAnsi"/>
        </w:rPr>
      </w:pPr>
      <w:r>
        <w:rPr>
          <w:rFonts w:ascii="Tms Rmn" w:hAnsi="Tms Rmn" w:cs="Tms Rmn"/>
          <w:color w:val="000000"/>
          <w:lang w:eastAsia="ru-RU"/>
        </w:rPr>
        <w:t xml:space="preserve">Нормами законодательства, международными договорами и соглашениями Российской Федерации не предусматривается предоставление </w:t>
      </w:r>
      <w:proofErr w:type="spellStart"/>
      <w:r>
        <w:rPr>
          <w:rFonts w:ascii="Tms Rmn" w:hAnsi="Tms Rmn" w:cs="Tms Rmn"/>
          <w:color w:val="000000"/>
          <w:lang w:eastAsia="ru-RU"/>
        </w:rPr>
        <w:t>ЕДВ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гражданам Российской Федерации, проживающим за пределами территории Российской Федерации.</w:t>
      </w:r>
      <w:r w:rsidR="00F62B47">
        <w:rPr>
          <w:rFonts w:ascii="Tms Rmn" w:hAnsi="Tms Rmn" w:cs="Tms Rmn"/>
          <w:color w:val="000000"/>
          <w:lang w:eastAsia="ru-RU"/>
        </w:rPr>
        <w:t> </w:t>
      </w:r>
    </w:p>
    <w:sectPr w:rsidR="00C10145" w:rsidRPr="00F0506A" w:rsidSect="0046597F">
      <w:headerReference w:type="default" r:id="rId8"/>
      <w:footerReference w:type="default" r:id="rId9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6F7" w:rsidRDefault="003446F7">
      <w:r>
        <w:separator/>
      </w:r>
    </w:p>
  </w:endnote>
  <w:endnote w:type="continuationSeparator" w:id="0">
    <w:p w:rsidR="003446F7" w:rsidRDefault="0034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6F7" w:rsidRDefault="003446F7">
      <w:r>
        <w:separator/>
      </w:r>
    </w:p>
  </w:footnote>
  <w:footnote w:type="continuationSeparator" w:id="0">
    <w:p w:rsidR="003446F7" w:rsidRDefault="00344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A534D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2490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1C22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2F470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1233"/>
    <w:rsid w:val="00336AA3"/>
    <w:rsid w:val="003439A6"/>
    <w:rsid w:val="0034435B"/>
    <w:rsid w:val="003446F7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22F5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75D"/>
    <w:rsid w:val="003B1EE6"/>
    <w:rsid w:val="003B3C48"/>
    <w:rsid w:val="003B5861"/>
    <w:rsid w:val="003B6348"/>
    <w:rsid w:val="003B64B8"/>
    <w:rsid w:val="003D47DD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1584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5F1B"/>
    <w:rsid w:val="00646B4F"/>
    <w:rsid w:val="006522F6"/>
    <w:rsid w:val="00654330"/>
    <w:rsid w:val="0065652F"/>
    <w:rsid w:val="00660389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669D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36B1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4D2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379C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1A4D"/>
    <w:rsid w:val="00CD2E33"/>
    <w:rsid w:val="00CF4172"/>
    <w:rsid w:val="00D007B4"/>
    <w:rsid w:val="00D13456"/>
    <w:rsid w:val="00D2381D"/>
    <w:rsid w:val="00D255A9"/>
    <w:rsid w:val="00D327B3"/>
    <w:rsid w:val="00D364B8"/>
    <w:rsid w:val="00D41DE7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0472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06A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2B47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3A0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5895-3947-4527-949C-AAC5156F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5</cp:revision>
  <cp:lastPrinted>2016-08-24T07:54:00Z</cp:lastPrinted>
  <dcterms:created xsi:type="dcterms:W3CDTF">2021-01-12T13:10:00Z</dcterms:created>
  <dcterms:modified xsi:type="dcterms:W3CDTF">2021-05-19T08:47:00Z</dcterms:modified>
</cp:coreProperties>
</file>